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market - 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Jaslovce 162/4, Jaslovské Bohu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67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7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6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6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67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7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Reme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AF" w:rsidRDefault="00F479AF" w:rsidP="00107589">
      <w:pPr>
        <w:spacing w:after="0" w:line="240" w:lineRule="auto"/>
      </w:pPr>
      <w:r>
        <w:separator/>
      </w:r>
    </w:p>
  </w:endnote>
  <w:endnote w:type="continuationSeparator" w:id="0">
    <w:p w:rsidR="00F479AF" w:rsidRDefault="00F479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675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AF" w:rsidRDefault="00F479AF" w:rsidP="00107589">
      <w:pPr>
        <w:spacing w:after="0" w:line="240" w:lineRule="auto"/>
      </w:pPr>
      <w:r>
        <w:separator/>
      </w:r>
    </w:p>
  </w:footnote>
  <w:footnote w:type="continuationSeparator" w:id="0">
    <w:p w:rsidR="00F479AF" w:rsidRDefault="00F479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75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9A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3E4E-0F7D-4458-A1E0-9A8B29A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8:06:00Z</dcterms:created>
  <dcterms:modified xsi:type="dcterms:W3CDTF">2024-06-29T18:06:00Z</dcterms:modified>
</cp:coreProperties>
</file>